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3354" w:type="pct"/>
        <w:tblLook w:val="0420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DC7B02" w:rsidRDefault="000B2DCF" w:rsidP="00511A3D">
            <w:pPr>
              <w:rPr>
                <w:rFonts w:ascii="Arial Unicode MS" w:eastAsia="Arial Unicode MS" w:hAnsi="Arial Unicode MS" w:cs="Arial Unicode MS"/>
              </w:rPr>
            </w:pPr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Default="000B2DCF" w:rsidP="00511A3D">
            <w:r>
              <w:t>AI</w:t>
            </w:r>
          </w:p>
        </w:tc>
      </w:tr>
      <w:tr w:rsidR="00ED798C" w:rsidTr="00C2621F">
        <w:tc>
          <w:tcPr>
            <w:tcW w:w="1248" w:type="pct"/>
          </w:tcPr>
          <w:p w:rsidR="00AB2F8A" w:rsidRPr="00C35319" w:rsidRDefault="00AB2F8A" w:rsidP="00F25F41">
            <w:pPr>
              <w:pStyle w:val="CopticHangingVerse"/>
            </w:pPr>
          </w:p>
        </w:tc>
        <w:tc>
          <w:tcPr>
            <w:tcW w:w="1242" w:type="pct"/>
          </w:tcPr>
          <w:p w:rsidR="00074078" w:rsidRPr="00355077" w:rsidRDefault="00074078" w:rsidP="00E83857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255" w:type="pct"/>
          </w:tcPr>
          <w:p w:rsidR="006624F8" w:rsidRDefault="006624F8" w:rsidP="006624F8">
            <w:pPr>
              <w:pStyle w:val="EngHangEnd"/>
            </w:pPr>
          </w:p>
        </w:tc>
        <w:tc>
          <w:tcPr>
            <w:tcW w:w="1255" w:type="pct"/>
          </w:tcPr>
          <w:p w:rsidR="00ED798C" w:rsidRDefault="00ED798C" w:rsidP="00ED798C">
            <w:pPr>
              <w:pStyle w:val="hymnEnd"/>
            </w:pPr>
          </w:p>
        </w:tc>
      </w:tr>
      <w:tr w:rsidR="00ED798C" w:rsidTr="00C2621F">
        <w:tc>
          <w:tcPr>
            <w:tcW w:w="1248" w:type="pct"/>
          </w:tcPr>
          <w:p w:rsidR="00AB2F8A" w:rsidRDefault="00AB2F8A" w:rsidP="00F25F41">
            <w:pPr>
              <w:pStyle w:val="CopticHangingVerse"/>
            </w:pPr>
          </w:p>
        </w:tc>
        <w:tc>
          <w:tcPr>
            <w:tcW w:w="1242" w:type="pct"/>
          </w:tcPr>
          <w:p w:rsidR="00074078" w:rsidRDefault="00074078" w:rsidP="000448AC"/>
        </w:tc>
        <w:tc>
          <w:tcPr>
            <w:tcW w:w="1255" w:type="pct"/>
          </w:tcPr>
          <w:p w:rsidR="006624F8" w:rsidRDefault="006624F8" w:rsidP="00F25F41">
            <w:pPr>
              <w:pStyle w:val="EngHangEnd"/>
            </w:pPr>
          </w:p>
        </w:tc>
        <w:tc>
          <w:tcPr>
            <w:tcW w:w="1255" w:type="pct"/>
          </w:tcPr>
          <w:p w:rsidR="00ED798C" w:rsidRPr="00AB2F8A" w:rsidRDefault="00ED798C" w:rsidP="001D3191">
            <w:pPr>
              <w:pStyle w:val="hymnEnd"/>
            </w:pPr>
          </w:p>
        </w:tc>
      </w:tr>
      <w:tr w:rsidR="00ED798C" w:rsidTr="00C2621F">
        <w:tc>
          <w:tcPr>
            <w:tcW w:w="1248" w:type="pct"/>
          </w:tcPr>
          <w:p w:rsidR="00AB2F8A" w:rsidRDefault="00AB2F8A" w:rsidP="00F25F41">
            <w:pPr>
              <w:pStyle w:val="CopticHangingVerse"/>
            </w:pPr>
          </w:p>
        </w:tc>
        <w:tc>
          <w:tcPr>
            <w:tcW w:w="1242" w:type="pct"/>
          </w:tcPr>
          <w:p w:rsidR="00074078" w:rsidRDefault="00074078" w:rsidP="00355077"/>
        </w:tc>
        <w:tc>
          <w:tcPr>
            <w:tcW w:w="1255" w:type="pct"/>
          </w:tcPr>
          <w:p w:rsidR="006624F8" w:rsidRDefault="006624F8" w:rsidP="006624F8">
            <w:pPr>
              <w:pStyle w:val="EngHangEnd"/>
            </w:pPr>
          </w:p>
        </w:tc>
        <w:tc>
          <w:tcPr>
            <w:tcW w:w="1255" w:type="pct"/>
          </w:tcPr>
          <w:p w:rsidR="00ED798C" w:rsidRPr="004B35B0" w:rsidRDefault="00ED798C" w:rsidP="007E55B9">
            <w:pPr>
              <w:pStyle w:val="hymnEnd"/>
            </w:pPr>
          </w:p>
        </w:tc>
      </w:tr>
      <w:tr w:rsidR="00ED798C" w:rsidTr="00C2621F">
        <w:tc>
          <w:tcPr>
            <w:tcW w:w="1248" w:type="pct"/>
          </w:tcPr>
          <w:p w:rsidR="00AB2F8A" w:rsidRDefault="00AB2F8A" w:rsidP="00F25F41">
            <w:pPr>
              <w:pStyle w:val="CopticHangingVerse"/>
            </w:pPr>
          </w:p>
        </w:tc>
        <w:tc>
          <w:tcPr>
            <w:tcW w:w="1242" w:type="pct"/>
          </w:tcPr>
          <w:p w:rsidR="00074078" w:rsidRDefault="00074078" w:rsidP="00511A3D"/>
        </w:tc>
        <w:tc>
          <w:tcPr>
            <w:tcW w:w="1255" w:type="pct"/>
          </w:tcPr>
          <w:p w:rsidR="006624F8" w:rsidRDefault="006624F8" w:rsidP="007E55B9">
            <w:pPr>
              <w:pStyle w:val="EngHangEnd"/>
            </w:pPr>
          </w:p>
        </w:tc>
        <w:tc>
          <w:tcPr>
            <w:tcW w:w="1255" w:type="pct"/>
          </w:tcPr>
          <w:p w:rsidR="00ED798C" w:rsidRDefault="00ED798C" w:rsidP="007E55B9">
            <w:pPr>
              <w:pStyle w:val="hymnEnd"/>
            </w:pPr>
          </w:p>
        </w:tc>
      </w:tr>
      <w:tr w:rsidR="00ED798C" w:rsidTr="00C2621F">
        <w:tc>
          <w:tcPr>
            <w:tcW w:w="1248" w:type="pct"/>
          </w:tcPr>
          <w:p w:rsidR="00AB2F8A" w:rsidRDefault="00AB2F8A" w:rsidP="00F25F41">
            <w:pPr>
              <w:pStyle w:val="CopticHangingVerse"/>
            </w:pPr>
          </w:p>
        </w:tc>
        <w:tc>
          <w:tcPr>
            <w:tcW w:w="1242" w:type="pct"/>
          </w:tcPr>
          <w:p w:rsidR="00074078" w:rsidRPr="00074078" w:rsidRDefault="00074078" w:rsidP="00074078">
            <w:pPr>
              <w:tabs>
                <w:tab w:val="left" w:pos="2180"/>
              </w:tabs>
            </w:pPr>
          </w:p>
        </w:tc>
        <w:tc>
          <w:tcPr>
            <w:tcW w:w="1255" w:type="pct"/>
          </w:tcPr>
          <w:p w:rsidR="006624F8" w:rsidRDefault="006624F8" w:rsidP="00F25F41">
            <w:pPr>
              <w:pStyle w:val="EngHangEnd"/>
            </w:pPr>
          </w:p>
        </w:tc>
        <w:tc>
          <w:tcPr>
            <w:tcW w:w="1255" w:type="pct"/>
          </w:tcPr>
          <w:p w:rsidR="00ED798C" w:rsidRDefault="00ED798C" w:rsidP="001F7E78">
            <w:pPr>
              <w:ind w:left="196" w:hanging="196"/>
            </w:pPr>
          </w:p>
        </w:tc>
      </w:tr>
      <w:tr w:rsidR="00ED798C" w:rsidTr="00C2621F">
        <w:tc>
          <w:tcPr>
            <w:tcW w:w="1248" w:type="pct"/>
          </w:tcPr>
          <w:p w:rsidR="00AB2F8A" w:rsidRDefault="00AB2F8A" w:rsidP="00F25F41">
            <w:pPr>
              <w:pStyle w:val="CopticHangingVerse"/>
            </w:pPr>
          </w:p>
        </w:tc>
        <w:tc>
          <w:tcPr>
            <w:tcW w:w="1242" w:type="pct"/>
          </w:tcPr>
          <w:p w:rsidR="00074078" w:rsidRDefault="00074078" w:rsidP="00511A3D"/>
        </w:tc>
        <w:tc>
          <w:tcPr>
            <w:tcW w:w="1255" w:type="pct"/>
          </w:tcPr>
          <w:p w:rsidR="006624F8" w:rsidRDefault="006624F8" w:rsidP="00F25F41">
            <w:pPr>
              <w:pStyle w:val="EngHangEnd"/>
            </w:pPr>
          </w:p>
        </w:tc>
        <w:tc>
          <w:tcPr>
            <w:tcW w:w="1255" w:type="pct"/>
          </w:tcPr>
          <w:p w:rsidR="00ED798C" w:rsidRDefault="00ED798C" w:rsidP="001F7E78">
            <w:pPr>
              <w:ind w:left="196" w:hanging="196"/>
            </w:pPr>
          </w:p>
        </w:tc>
      </w:tr>
      <w:tr w:rsidR="00ED798C" w:rsidTr="00C2621F">
        <w:tc>
          <w:tcPr>
            <w:tcW w:w="1248" w:type="pct"/>
          </w:tcPr>
          <w:p w:rsidR="00AB2F8A" w:rsidRDefault="00AB2F8A" w:rsidP="00F25F41">
            <w:pPr>
              <w:pStyle w:val="CopticHangingVerse"/>
            </w:pPr>
          </w:p>
        </w:tc>
        <w:tc>
          <w:tcPr>
            <w:tcW w:w="1242" w:type="pct"/>
          </w:tcPr>
          <w:p w:rsidR="00AB2F8A" w:rsidRDefault="00AB2F8A" w:rsidP="00511A3D"/>
        </w:tc>
        <w:tc>
          <w:tcPr>
            <w:tcW w:w="1255" w:type="pct"/>
          </w:tcPr>
          <w:p w:rsidR="006624F8" w:rsidRDefault="006624F8" w:rsidP="00F25F41">
            <w:pPr>
              <w:pStyle w:val="EngHangEnd"/>
            </w:pPr>
          </w:p>
        </w:tc>
        <w:tc>
          <w:tcPr>
            <w:tcW w:w="1255" w:type="pct"/>
          </w:tcPr>
          <w:p w:rsidR="00ED798C" w:rsidRPr="00AF0FCD" w:rsidRDefault="00ED798C" w:rsidP="001F7E78">
            <w:pPr>
              <w:ind w:left="196" w:hanging="196"/>
            </w:pPr>
          </w:p>
        </w:tc>
      </w:tr>
      <w:tr w:rsidR="00ED798C" w:rsidTr="00C2621F">
        <w:tc>
          <w:tcPr>
            <w:tcW w:w="1248" w:type="pct"/>
          </w:tcPr>
          <w:p w:rsidR="00AB2F8A" w:rsidRPr="005130A7" w:rsidRDefault="00AB2F8A" w:rsidP="00F25F41">
            <w:pPr>
              <w:pStyle w:val="CopticHangingVerse"/>
            </w:pPr>
          </w:p>
        </w:tc>
        <w:tc>
          <w:tcPr>
            <w:tcW w:w="1242" w:type="pct"/>
          </w:tcPr>
          <w:p w:rsidR="00074078" w:rsidRDefault="00074078" w:rsidP="00511A3D"/>
        </w:tc>
        <w:tc>
          <w:tcPr>
            <w:tcW w:w="1255" w:type="pct"/>
          </w:tcPr>
          <w:p w:rsidR="006624F8" w:rsidRDefault="006624F8" w:rsidP="00F25F41">
            <w:pPr>
              <w:pStyle w:val="EngHangEnd"/>
            </w:pPr>
          </w:p>
        </w:tc>
        <w:tc>
          <w:tcPr>
            <w:tcW w:w="1255" w:type="pct"/>
          </w:tcPr>
          <w:p w:rsidR="00ED798C" w:rsidRPr="00AF0FCD" w:rsidRDefault="00ED798C" w:rsidP="001F7E78">
            <w:pPr>
              <w:ind w:left="196" w:hanging="196"/>
            </w:pPr>
          </w:p>
        </w:tc>
      </w:tr>
      <w:tr w:rsidR="00ED75A6" w:rsidTr="00C2621F">
        <w:tc>
          <w:tcPr>
            <w:tcW w:w="1248" w:type="pct"/>
          </w:tcPr>
          <w:p w:rsidR="00AB2F8A" w:rsidRDefault="00AB2F8A" w:rsidP="00F25F41">
            <w:pPr>
              <w:pStyle w:val="CopticHangingVerse"/>
            </w:pPr>
          </w:p>
        </w:tc>
        <w:tc>
          <w:tcPr>
            <w:tcW w:w="1242" w:type="pct"/>
          </w:tcPr>
          <w:p w:rsidR="00ED75A6" w:rsidRDefault="00ED75A6" w:rsidP="00074078"/>
        </w:tc>
        <w:tc>
          <w:tcPr>
            <w:tcW w:w="1255" w:type="pct"/>
          </w:tcPr>
          <w:p w:rsidR="00CD3E11" w:rsidRDefault="00CD3E11" w:rsidP="00F25F41">
            <w:pPr>
              <w:pStyle w:val="EngHangEnd"/>
            </w:pPr>
          </w:p>
        </w:tc>
        <w:tc>
          <w:tcPr>
            <w:tcW w:w="1255" w:type="pct"/>
          </w:tcPr>
          <w:p w:rsidR="00ED75A6" w:rsidRPr="00AF0FCD" w:rsidRDefault="00ED75A6" w:rsidP="001F7E78">
            <w:pPr>
              <w:ind w:left="196" w:hanging="196"/>
            </w:pPr>
          </w:p>
        </w:tc>
      </w:tr>
      <w:tr w:rsidR="00ED75A6" w:rsidTr="00C2621F">
        <w:tc>
          <w:tcPr>
            <w:tcW w:w="1248" w:type="pct"/>
          </w:tcPr>
          <w:p w:rsidR="00AB2F8A" w:rsidRDefault="00AB2F8A" w:rsidP="00F25F41">
            <w:pPr>
              <w:pStyle w:val="CopticHangingVerse"/>
            </w:pPr>
          </w:p>
        </w:tc>
        <w:tc>
          <w:tcPr>
            <w:tcW w:w="1242" w:type="pct"/>
          </w:tcPr>
          <w:p w:rsidR="00074078" w:rsidRDefault="00074078" w:rsidP="00074078"/>
        </w:tc>
        <w:tc>
          <w:tcPr>
            <w:tcW w:w="1255" w:type="pct"/>
          </w:tcPr>
          <w:p w:rsidR="00CD3E11" w:rsidRDefault="00CD3E11" w:rsidP="00F25F41">
            <w:pPr>
              <w:pStyle w:val="EngHangEnd"/>
            </w:pPr>
            <w:bookmarkStart w:id="0" w:name="_GoBack"/>
            <w:bookmarkEnd w:id="0"/>
          </w:p>
        </w:tc>
        <w:tc>
          <w:tcPr>
            <w:tcW w:w="1255" w:type="pct"/>
          </w:tcPr>
          <w:p w:rsidR="00ED75A6" w:rsidRPr="00AF0FCD" w:rsidRDefault="00ED75A6" w:rsidP="001F7E78">
            <w:pPr>
              <w:ind w:left="196" w:hanging="196"/>
            </w:pPr>
          </w:p>
        </w:tc>
      </w:tr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293" w:rsidRDefault="006A0293" w:rsidP="00E83857">
      <w:pPr>
        <w:spacing w:after="0" w:line="240" w:lineRule="auto"/>
      </w:pPr>
      <w:r>
        <w:separator/>
      </w:r>
    </w:p>
  </w:endnote>
  <w:endnote w:type="continuationSeparator" w:id="0">
    <w:p w:rsidR="006A0293" w:rsidRDefault="006A0293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293" w:rsidRDefault="006A0293" w:rsidP="00E83857">
      <w:pPr>
        <w:spacing w:after="0" w:line="240" w:lineRule="auto"/>
      </w:pPr>
      <w:r>
        <w:separator/>
      </w:r>
    </w:p>
  </w:footnote>
  <w:footnote w:type="continuationSeparator" w:id="0">
    <w:p w:rsidR="006A0293" w:rsidRDefault="006A0293" w:rsidP="00E838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417D"/>
    <w:rsid w:val="00015B01"/>
    <w:rsid w:val="000448AC"/>
    <w:rsid w:val="0005564D"/>
    <w:rsid w:val="00074078"/>
    <w:rsid w:val="00077F76"/>
    <w:rsid w:val="000B2DCF"/>
    <w:rsid w:val="000D698E"/>
    <w:rsid w:val="00100F91"/>
    <w:rsid w:val="00112FB6"/>
    <w:rsid w:val="00123994"/>
    <w:rsid w:val="0014228E"/>
    <w:rsid w:val="00144BAB"/>
    <w:rsid w:val="001D3191"/>
    <w:rsid w:val="001F2209"/>
    <w:rsid w:val="001F7E78"/>
    <w:rsid w:val="00233CA8"/>
    <w:rsid w:val="00246D1D"/>
    <w:rsid w:val="002504BA"/>
    <w:rsid w:val="002D0B02"/>
    <w:rsid w:val="002E4A87"/>
    <w:rsid w:val="002E6D57"/>
    <w:rsid w:val="00312541"/>
    <w:rsid w:val="00313BB6"/>
    <w:rsid w:val="00355077"/>
    <w:rsid w:val="00382046"/>
    <w:rsid w:val="00384F62"/>
    <w:rsid w:val="00394F55"/>
    <w:rsid w:val="003B535C"/>
    <w:rsid w:val="004653B5"/>
    <w:rsid w:val="004B35B0"/>
    <w:rsid w:val="004C621E"/>
    <w:rsid w:val="004E6C33"/>
    <w:rsid w:val="00511A3D"/>
    <w:rsid w:val="005542DF"/>
    <w:rsid w:val="005676A1"/>
    <w:rsid w:val="00591642"/>
    <w:rsid w:val="005928C8"/>
    <w:rsid w:val="005955A8"/>
    <w:rsid w:val="005A5241"/>
    <w:rsid w:val="005C2578"/>
    <w:rsid w:val="005C2DE3"/>
    <w:rsid w:val="005C7B29"/>
    <w:rsid w:val="005E0CB1"/>
    <w:rsid w:val="00616C4C"/>
    <w:rsid w:val="006624F8"/>
    <w:rsid w:val="00681697"/>
    <w:rsid w:val="006A0293"/>
    <w:rsid w:val="006E2648"/>
    <w:rsid w:val="006F4EB1"/>
    <w:rsid w:val="00714EF5"/>
    <w:rsid w:val="0074197A"/>
    <w:rsid w:val="007957E6"/>
    <w:rsid w:val="007979CC"/>
    <w:rsid w:val="007A2F87"/>
    <w:rsid w:val="007A34D0"/>
    <w:rsid w:val="007D0F94"/>
    <w:rsid w:val="007E494B"/>
    <w:rsid w:val="007E55B9"/>
    <w:rsid w:val="007F01FA"/>
    <w:rsid w:val="00840AA3"/>
    <w:rsid w:val="008616AF"/>
    <w:rsid w:val="00862CE5"/>
    <w:rsid w:val="008670ED"/>
    <w:rsid w:val="0087258C"/>
    <w:rsid w:val="008B2A5E"/>
    <w:rsid w:val="008E456B"/>
    <w:rsid w:val="008F23F5"/>
    <w:rsid w:val="0093382B"/>
    <w:rsid w:val="00944FC7"/>
    <w:rsid w:val="00971AD9"/>
    <w:rsid w:val="00994127"/>
    <w:rsid w:val="009A0032"/>
    <w:rsid w:val="009D4F52"/>
    <w:rsid w:val="00A0417D"/>
    <w:rsid w:val="00A13322"/>
    <w:rsid w:val="00A26B53"/>
    <w:rsid w:val="00A338E6"/>
    <w:rsid w:val="00A55D7F"/>
    <w:rsid w:val="00AB2F8A"/>
    <w:rsid w:val="00AB5C65"/>
    <w:rsid w:val="00AD2F63"/>
    <w:rsid w:val="00AE27BA"/>
    <w:rsid w:val="00AF0FCD"/>
    <w:rsid w:val="00B02D0A"/>
    <w:rsid w:val="00B14DEE"/>
    <w:rsid w:val="00B36DBC"/>
    <w:rsid w:val="00B37C4C"/>
    <w:rsid w:val="00B61BA2"/>
    <w:rsid w:val="00B7328C"/>
    <w:rsid w:val="00BA380B"/>
    <w:rsid w:val="00BC68FE"/>
    <w:rsid w:val="00BE50E9"/>
    <w:rsid w:val="00BE560F"/>
    <w:rsid w:val="00C2621F"/>
    <w:rsid w:val="00C4176F"/>
    <w:rsid w:val="00C4728D"/>
    <w:rsid w:val="00C87221"/>
    <w:rsid w:val="00CB1FB2"/>
    <w:rsid w:val="00CD3E11"/>
    <w:rsid w:val="00CE4C0A"/>
    <w:rsid w:val="00CF22D0"/>
    <w:rsid w:val="00D03418"/>
    <w:rsid w:val="00D2777A"/>
    <w:rsid w:val="00D46F1F"/>
    <w:rsid w:val="00D96341"/>
    <w:rsid w:val="00DC7B02"/>
    <w:rsid w:val="00E11AD4"/>
    <w:rsid w:val="00E311ED"/>
    <w:rsid w:val="00E83857"/>
    <w:rsid w:val="00E9261F"/>
    <w:rsid w:val="00EA1253"/>
    <w:rsid w:val="00EB7E31"/>
    <w:rsid w:val="00ED75A6"/>
    <w:rsid w:val="00ED798C"/>
    <w:rsid w:val="00EE0BC8"/>
    <w:rsid w:val="00F75D42"/>
    <w:rsid w:val="00F87FF5"/>
    <w:rsid w:val="00F96819"/>
    <w:rsid w:val="00FA0A01"/>
    <w:rsid w:val="00FB77A0"/>
    <w:rsid w:val="00FF56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  <w:style w:type="paragraph" w:customStyle="1" w:styleId="EngHangEnd">
    <w:name w:val="EngHangEnd"/>
    <w:basedOn w:val="Normal"/>
    <w:link w:val="EngHangEndChar"/>
    <w:qFormat/>
    <w:rsid w:val="004653B5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4653B5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CopticVersemulti-line">
    <w:name w:val="Coptic Verse multi-line"/>
    <w:basedOn w:val="Normal"/>
    <w:link w:val="CopticVersemulti-lineChar"/>
    <w:qFormat/>
    <w:rsid w:val="004653B5"/>
    <w:pPr>
      <w:spacing w:after="0" w:line="360" w:lineRule="exact"/>
      <w:ind w:left="432" w:hanging="432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Versemulti-lineChar">
    <w:name w:val="Coptic Verse multi-line Char"/>
    <w:basedOn w:val="DefaultParagraphFont"/>
    <w:link w:val="CopticVersemulti-line"/>
    <w:rsid w:val="004653B5"/>
    <w:rPr>
      <w:rFonts w:ascii="FreeSerifAvvaShenouda" w:hAnsi="FreeSerifAvvaShenouda" w:cs="Calibri"/>
      <w:noProof/>
      <w:sz w:val="24"/>
    </w:rPr>
  </w:style>
  <w:style w:type="paragraph" w:customStyle="1" w:styleId="CopticHangingVerse">
    <w:name w:val="Coptic Hanging Verse"/>
    <w:basedOn w:val="Normal"/>
    <w:link w:val="CopticHangingVerseChar"/>
    <w:qFormat/>
    <w:rsid w:val="004653B5"/>
    <w:pPr>
      <w:spacing w:after="240" w:line="360" w:lineRule="exact"/>
      <w:ind w:left="432" w:hanging="432"/>
    </w:pPr>
    <w:rPr>
      <w:rFonts w:ascii="FreeSerifAvvaShenouda" w:hAnsi="FreeSerifAvvaShenouda" w:cs="Calibri"/>
      <w:noProof/>
      <w:sz w:val="24"/>
    </w:rPr>
  </w:style>
  <w:style w:type="character" w:customStyle="1" w:styleId="CopticHangingVerseChar">
    <w:name w:val="Coptic Hanging Verse Char"/>
    <w:basedOn w:val="DefaultParagraphFont"/>
    <w:link w:val="CopticHangingVerse"/>
    <w:rsid w:val="004653B5"/>
    <w:rPr>
      <w:rFonts w:ascii="FreeSerifAvvaShenouda" w:hAnsi="FreeSerifAvvaShenouda" w:cs="Calibri"/>
      <w:noProof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4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4F52"/>
    <w:rPr>
      <w:rFonts w:ascii="Tahoma" w:hAnsi="Tahoma" w:cs="Tahoma"/>
      <w:sz w:val="16"/>
      <w:szCs w:val="16"/>
    </w:rPr>
  </w:style>
  <w:style w:type="paragraph" w:customStyle="1" w:styleId="hymn">
    <w:name w:val="hymn"/>
    <w:basedOn w:val="Normal"/>
    <w:link w:val="hymnChar"/>
    <w:qFormat/>
    <w:rsid w:val="004B35B0"/>
    <w:pPr>
      <w:keepNext/>
      <w:keepLines/>
      <w:spacing w:after="0" w:line="240" w:lineRule="auto"/>
      <w:ind w:left="720" w:hanging="720"/>
      <w:contextualSpacing/>
      <w:jc w:val="left"/>
    </w:pPr>
    <w:rPr>
      <w:rFonts w:ascii="Garamond" w:hAnsi="Garamond"/>
      <w:sz w:val="24"/>
    </w:rPr>
  </w:style>
  <w:style w:type="paragraph" w:customStyle="1" w:styleId="hymnEnd">
    <w:name w:val="hymnEnd"/>
    <w:basedOn w:val="Normal"/>
    <w:link w:val="hymnEndChar"/>
    <w:qFormat/>
    <w:rsid w:val="004B35B0"/>
    <w:pPr>
      <w:spacing w:after="360" w:line="240" w:lineRule="auto"/>
      <w:contextualSpacing/>
      <w:jc w:val="left"/>
    </w:pPr>
    <w:rPr>
      <w:rFonts w:ascii="Garamond" w:hAnsi="Garamond"/>
      <w:sz w:val="24"/>
    </w:rPr>
  </w:style>
  <w:style w:type="character" w:customStyle="1" w:styleId="hymnChar">
    <w:name w:val="hymn Char"/>
    <w:basedOn w:val="DefaultParagraphFont"/>
    <w:link w:val="hymn"/>
    <w:rsid w:val="004B35B0"/>
    <w:rPr>
      <w:rFonts w:ascii="Garamond" w:hAnsi="Garamond"/>
      <w:sz w:val="24"/>
    </w:rPr>
  </w:style>
  <w:style w:type="character" w:customStyle="1" w:styleId="hymnEndChar">
    <w:name w:val="hymnEnd Char"/>
    <w:basedOn w:val="DefaultParagraphFont"/>
    <w:link w:val="hymnEnd"/>
    <w:rsid w:val="004B35B0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5A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5A6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76918-7BF3-4985-929A-385A28C97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4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1</cp:revision>
  <dcterms:created xsi:type="dcterms:W3CDTF">2014-11-04T15:28:00Z</dcterms:created>
  <dcterms:modified xsi:type="dcterms:W3CDTF">2015-07-26T00:37:00Z</dcterms:modified>
</cp:coreProperties>
</file>